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withdraws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 w:val="restart"/>
          </w:tcPr>
          <w:p w:rsidR="00D744FF" w:rsidRDefault="00D744FF" w:rsidP="00A4759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D744FF" w:rsidRDefault="00D744FF" w:rsidP="00A4759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D744FF" w:rsidRDefault="00D744FF" w:rsidP="00A4759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44FF" w:rsidTr="00A4759F">
        <w:tc>
          <w:tcPr>
            <w:tcW w:w="4531" w:type="dxa"/>
            <w:vMerge/>
          </w:tcPr>
          <w:p w:rsidR="00D744FF" w:rsidRDefault="00D744FF" w:rsidP="00A4759F">
            <w:pPr>
              <w:rPr>
                <w:b/>
              </w:rPr>
            </w:pPr>
          </w:p>
        </w:tc>
        <w:tc>
          <w:tcPr>
            <w:tcW w:w="2265" w:type="dxa"/>
          </w:tcPr>
          <w:p w:rsidR="00D744FF" w:rsidRDefault="00D744FF" w:rsidP="00A4759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D744FF" w:rsidRDefault="00D744FF" w:rsidP="00A4759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C5290D" w:rsidTr="00892383">
        <w:tc>
          <w:tcPr>
            <w:tcW w:w="4531" w:type="dxa"/>
            <w:vMerge/>
          </w:tcPr>
          <w:p w:rsidR="00C5290D" w:rsidRDefault="00C5290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5290D" w:rsidRPr="00C5290D" w:rsidRDefault="00C5290D" w:rsidP="00C5290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F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C5290D" w:rsidTr="00C879AE">
        <w:tc>
          <w:tcPr>
            <w:tcW w:w="4531" w:type="dxa"/>
            <w:vMerge/>
          </w:tcPr>
          <w:p w:rsidR="00C5290D" w:rsidRDefault="00C5290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5290D" w:rsidRPr="00C5290D" w:rsidRDefault="00C5290D" w:rsidP="00C5290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Bounded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C5290D" w:rsidTr="00C66116">
        <w:tc>
          <w:tcPr>
            <w:tcW w:w="4531" w:type="dxa"/>
            <w:vMerge/>
          </w:tcPr>
          <w:p w:rsidR="00C5290D" w:rsidRDefault="00C5290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5290D" w:rsidRPr="00C5290D" w:rsidRDefault="00C5290D" w:rsidP="00C5290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480822"/>
    <w:rsid w:val="0053146F"/>
    <w:rsid w:val="00AB670E"/>
    <w:rsid w:val="00B568AD"/>
    <w:rsid w:val="00C5290D"/>
    <w:rsid w:val="00D7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B48A-DA69-4BA1-AB33-C3B54A08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11:00Z</dcterms:created>
  <dcterms:modified xsi:type="dcterms:W3CDTF">2018-06-21T08:11:00Z</dcterms:modified>
</cp:coreProperties>
</file>